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BA" w:rsidRDefault="00EB66BA" w:rsidP="00EB66BA">
      <w:pPr>
        <w:tabs>
          <w:tab w:val="left" w:pos="284"/>
          <w:tab w:val="left" w:pos="426"/>
          <w:tab w:val="center" w:pos="4536"/>
          <w:tab w:val="left" w:pos="7470"/>
        </w:tabs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752475" cy="100965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BA" w:rsidRPr="0025120C" w:rsidRDefault="00EB66BA" w:rsidP="00EB66BA">
      <w:pPr>
        <w:tabs>
          <w:tab w:val="left" w:pos="7110"/>
        </w:tabs>
        <w:jc w:val="center"/>
        <w:rPr>
          <w:b/>
        </w:rPr>
      </w:pPr>
    </w:p>
    <w:p w:rsidR="00EB66BA" w:rsidRPr="00D20D4E" w:rsidRDefault="00EB66BA" w:rsidP="00EB66BA">
      <w:pPr>
        <w:pStyle w:val="1"/>
        <w:jc w:val="center"/>
        <w:rPr>
          <w:b w:val="0"/>
          <w:sz w:val="32"/>
          <w:szCs w:val="32"/>
        </w:rPr>
      </w:pPr>
      <w:r w:rsidRPr="00D20D4E">
        <w:rPr>
          <w:sz w:val="32"/>
          <w:szCs w:val="32"/>
        </w:rPr>
        <w:t>АДМИНИСТРАЦИЯ</w:t>
      </w:r>
    </w:p>
    <w:p w:rsidR="00EB66BA" w:rsidRPr="00D20D4E" w:rsidRDefault="00EB66BA" w:rsidP="00EB66BA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ЯКОВЛЕВСКОГО МУНИЦИПАЛЬНОГО РАЙОНА</w:t>
      </w:r>
    </w:p>
    <w:p w:rsidR="00EB66BA" w:rsidRPr="007C4025" w:rsidRDefault="00EB66BA" w:rsidP="00EB66BA">
      <w:pPr>
        <w:jc w:val="center"/>
        <w:rPr>
          <w:sz w:val="36"/>
          <w:szCs w:val="36"/>
        </w:rPr>
      </w:pPr>
      <w:r w:rsidRPr="007C4025">
        <w:rPr>
          <w:b/>
          <w:sz w:val="32"/>
          <w:szCs w:val="32"/>
        </w:rPr>
        <w:t>ПРИМОРСКОГО КРАЯ</w:t>
      </w:r>
    </w:p>
    <w:p w:rsidR="00EB66BA" w:rsidRPr="007C4025" w:rsidRDefault="00EB66BA" w:rsidP="00EB66BA">
      <w:pPr>
        <w:jc w:val="center"/>
        <w:rPr>
          <w:sz w:val="28"/>
        </w:rPr>
      </w:pPr>
    </w:p>
    <w:p w:rsidR="006B625D" w:rsidRDefault="006B625D" w:rsidP="006B62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B66BA" w:rsidRPr="00B25077" w:rsidRDefault="00EB66BA" w:rsidP="00EB66BA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EB66BA" w:rsidRPr="00D803CB" w:rsidTr="002769C3">
        <w:tc>
          <w:tcPr>
            <w:tcW w:w="675" w:type="dxa"/>
          </w:tcPr>
          <w:p w:rsidR="00EB66BA" w:rsidRPr="00D803CB" w:rsidRDefault="00EB66BA" w:rsidP="002769C3">
            <w:pPr>
              <w:jc w:val="center"/>
              <w:rPr>
                <w:sz w:val="28"/>
                <w:szCs w:val="28"/>
              </w:rPr>
            </w:pPr>
            <w:r w:rsidRPr="00D803CB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66BA" w:rsidRPr="00027F8F" w:rsidRDefault="00730B51" w:rsidP="00276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</w:tc>
        <w:tc>
          <w:tcPr>
            <w:tcW w:w="3827" w:type="dxa"/>
          </w:tcPr>
          <w:p w:rsidR="00EB66BA" w:rsidRPr="00D803CB" w:rsidRDefault="00EB66BA" w:rsidP="002769C3">
            <w:pPr>
              <w:jc w:val="center"/>
              <w:rPr>
                <w:sz w:val="28"/>
                <w:szCs w:val="28"/>
              </w:rPr>
            </w:pPr>
            <w:proofErr w:type="gramStart"/>
            <w:r w:rsidRPr="00D803CB">
              <w:rPr>
                <w:sz w:val="28"/>
                <w:szCs w:val="28"/>
              </w:rPr>
              <w:t>с</w:t>
            </w:r>
            <w:proofErr w:type="gramEnd"/>
            <w:r w:rsidRPr="00D803CB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EB66BA" w:rsidRPr="00D803CB" w:rsidRDefault="00EB66BA" w:rsidP="002769C3">
            <w:pPr>
              <w:jc w:val="center"/>
              <w:rPr>
                <w:sz w:val="28"/>
                <w:szCs w:val="28"/>
              </w:rPr>
            </w:pPr>
            <w:r w:rsidRPr="00D803CB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6BA" w:rsidRPr="00111330" w:rsidRDefault="00730B51" w:rsidP="00276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</w:tbl>
    <w:p w:rsidR="00EB66BA" w:rsidRPr="00D803CB" w:rsidRDefault="00EB66BA" w:rsidP="00EB66BA">
      <w:pPr>
        <w:jc w:val="center"/>
        <w:rPr>
          <w:sz w:val="28"/>
          <w:szCs w:val="28"/>
        </w:rPr>
      </w:pPr>
    </w:p>
    <w:p w:rsidR="00EB66BA" w:rsidRPr="00B25077" w:rsidRDefault="00EB66BA" w:rsidP="00EB66BA">
      <w:r>
        <w:rPr>
          <w:b/>
          <w:sz w:val="28"/>
          <w:szCs w:val="28"/>
        </w:rPr>
        <w:t xml:space="preserve"> </w:t>
      </w:r>
    </w:p>
    <w:p w:rsidR="00CC3F6D" w:rsidRDefault="00EB66BA" w:rsidP="0051058B">
      <w:pPr>
        <w:jc w:val="center"/>
        <w:rPr>
          <w:b/>
          <w:spacing w:val="-1"/>
          <w:sz w:val="28"/>
          <w:szCs w:val="28"/>
        </w:rPr>
      </w:pPr>
      <w:r w:rsidRPr="0043089D">
        <w:rPr>
          <w:b/>
          <w:spacing w:val="-1"/>
          <w:sz w:val="28"/>
          <w:szCs w:val="28"/>
        </w:rPr>
        <w:t xml:space="preserve">Об </w:t>
      </w:r>
      <w:r w:rsidR="00CC3F6D">
        <w:rPr>
          <w:b/>
          <w:spacing w:val="-1"/>
          <w:sz w:val="28"/>
          <w:szCs w:val="28"/>
        </w:rPr>
        <w:t xml:space="preserve">утверждении плана </w:t>
      </w:r>
      <w:r w:rsidR="0093265A">
        <w:rPr>
          <w:b/>
          <w:spacing w:val="-1"/>
          <w:sz w:val="28"/>
          <w:szCs w:val="28"/>
        </w:rPr>
        <w:t xml:space="preserve">проведения </w:t>
      </w:r>
      <w:r w:rsidR="00CC3F6D">
        <w:rPr>
          <w:b/>
          <w:spacing w:val="-1"/>
          <w:sz w:val="28"/>
          <w:szCs w:val="28"/>
        </w:rPr>
        <w:t>проверок соблюдения обязательных</w:t>
      </w:r>
    </w:p>
    <w:p w:rsidR="00CC3F6D" w:rsidRDefault="00CC3F6D" w:rsidP="0051058B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требований установленных в отношении </w:t>
      </w:r>
      <w:r w:rsidR="0093265A">
        <w:rPr>
          <w:b/>
          <w:spacing w:val="-1"/>
          <w:sz w:val="28"/>
          <w:szCs w:val="28"/>
        </w:rPr>
        <w:t xml:space="preserve">автомобильных дорог </w:t>
      </w:r>
      <w:r>
        <w:rPr>
          <w:b/>
          <w:spacing w:val="-1"/>
          <w:sz w:val="28"/>
          <w:szCs w:val="28"/>
        </w:rPr>
        <w:t>местного значения</w:t>
      </w:r>
      <w:r w:rsidR="0093265A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в границах муниципального района на 201</w:t>
      </w:r>
      <w:r w:rsidR="001278E0">
        <w:rPr>
          <w:b/>
          <w:spacing w:val="-1"/>
          <w:sz w:val="28"/>
          <w:szCs w:val="28"/>
        </w:rPr>
        <w:t>9</w:t>
      </w:r>
      <w:r>
        <w:rPr>
          <w:b/>
          <w:spacing w:val="-1"/>
          <w:sz w:val="28"/>
          <w:szCs w:val="28"/>
        </w:rPr>
        <w:t xml:space="preserve"> год</w:t>
      </w:r>
    </w:p>
    <w:p w:rsidR="00EB66BA" w:rsidRDefault="00EB66BA" w:rsidP="00CC3F6D">
      <w:pPr>
        <w:jc w:val="center"/>
      </w:pPr>
    </w:p>
    <w:p w:rsidR="00EB66BA" w:rsidRDefault="00EB66BA" w:rsidP="00CC3F6D">
      <w:pPr>
        <w:jc w:val="center"/>
      </w:pPr>
    </w:p>
    <w:p w:rsidR="00F3498B" w:rsidRDefault="00F3498B" w:rsidP="00F3498B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</w:t>
      </w:r>
      <w:r w:rsidRPr="00D04EED">
        <w:rPr>
          <w:sz w:val="28"/>
          <w:szCs w:val="28"/>
        </w:rPr>
        <w:t>дорожной деятельности в отношении автомобильных дорог местного значения в границах Яковлевского муниципального района</w:t>
      </w:r>
      <w:r>
        <w:rPr>
          <w:sz w:val="28"/>
          <w:szCs w:val="28"/>
        </w:rPr>
        <w:t xml:space="preserve">, утвержденным решением Думы Яковлевского муниципального района </w:t>
      </w:r>
      <w:r w:rsidR="00194FF0">
        <w:rPr>
          <w:sz w:val="28"/>
          <w:szCs w:val="28"/>
        </w:rPr>
        <w:t xml:space="preserve">от 29.01.2019 года № 57-НПА </w:t>
      </w:r>
      <w:r>
        <w:rPr>
          <w:sz w:val="28"/>
          <w:szCs w:val="28"/>
        </w:rPr>
        <w:t>«О Положении о</w:t>
      </w:r>
      <w:r w:rsidRPr="00EA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Яковлевского муниципального района», постановлением Администрации Яковлевского муниципального района  от 18.04.2016 года № 125-НПА «Об утверждении административного регламента Администрации Яковлевского муниципального района по исполнению муниципальной функции «Осуществление муниципального контроля за сохранностью автомобильных дорог местного значения в границах муниципального района», Администрация Яковлевского муниципального района  </w:t>
      </w:r>
    </w:p>
    <w:p w:rsidR="00F3498B" w:rsidRDefault="00F3498B" w:rsidP="00F3498B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F3498B" w:rsidRDefault="00F3498B" w:rsidP="00F3498B">
      <w:pPr>
        <w:tabs>
          <w:tab w:val="left" w:pos="8080"/>
        </w:tabs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63380C">
        <w:rPr>
          <w:sz w:val="28"/>
          <w:szCs w:val="28"/>
        </w:rPr>
        <w:t>1</w:t>
      </w:r>
      <w:r w:rsidRPr="00B62A53">
        <w:rPr>
          <w:sz w:val="28"/>
          <w:szCs w:val="28"/>
        </w:rPr>
        <w:t>.</w:t>
      </w:r>
      <w:r>
        <w:t xml:space="preserve"> </w:t>
      </w:r>
      <w:r w:rsidRPr="0043089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F7668">
        <w:rPr>
          <w:spacing w:val="-1"/>
          <w:sz w:val="28"/>
          <w:szCs w:val="28"/>
        </w:rPr>
        <w:t>план</w:t>
      </w:r>
      <w:r>
        <w:rPr>
          <w:spacing w:val="-1"/>
          <w:sz w:val="28"/>
          <w:szCs w:val="28"/>
        </w:rPr>
        <w:t xml:space="preserve"> проведения </w:t>
      </w:r>
      <w:r w:rsidRPr="003F7668">
        <w:rPr>
          <w:spacing w:val="-1"/>
          <w:sz w:val="28"/>
          <w:szCs w:val="28"/>
        </w:rPr>
        <w:t>проверок соблюдения обязательных требований установленных в отношении автомобильных дорог местного значения в границах муниципального района на 201</w:t>
      </w:r>
      <w:r>
        <w:rPr>
          <w:spacing w:val="-1"/>
          <w:sz w:val="28"/>
          <w:szCs w:val="28"/>
        </w:rPr>
        <w:t>9</w:t>
      </w:r>
      <w:r w:rsidRPr="003F7668">
        <w:rPr>
          <w:spacing w:val="-1"/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 xml:space="preserve"> (прилагается). </w:t>
      </w:r>
    </w:p>
    <w:p w:rsidR="00F3498B" w:rsidRPr="00F3498B" w:rsidRDefault="00F3498B" w:rsidP="00EA53B2">
      <w:pPr>
        <w:tabs>
          <w:tab w:val="left" w:pos="8080"/>
        </w:tabs>
        <w:spacing w:line="360" w:lineRule="auto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. Признать утратившим силу распоряжение Администрации Яковлевского муниципального района от 19.04.2018г. № 211 «</w:t>
      </w:r>
      <w:r w:rsidRPr="00F3498B">
        <w:rPr>
          <w:spacing w:val="-1"/>
          <w:sz w:val="28"/>
          <w:szCs w:val="28"/>
        </w:rPr>
        <w:t>Об утверждении плана проведения проверок соблюдения обязательных</w:t>
      </w:r>
      <w:r w:rsidR="00EA53B2">
        <w:rPr>
          <w:spacing w:val="-1"/>
          <w:sz w:val="28"/>
          <w:szCs w:val="28"/>
        </w:rPr>
        <w:t xml:space="preserve"> </w:t>
      </w:r>
      <w:r w:rsidRPr="00F3498B">
        <w:rPr>
          <w:spacing w:val="-1"/>
          <w:sz w:val="28"/>
          <w:szCs w:val="28"/>
        </w:rPr>
        <w:t>требований установленных в отношении автомобильных дорог местного значения в границах муниципального района на 201</w:t>
      </w:r>
      <w:r w:rsidR="00EA53B2">
        <w:rPr>
          <w:spacing w:val="-1"/>
          <w:sz w:val="28"/>
          <w:szCs w:val="28"/>
        </w:rPr>
        <w:t>8</w:t>
      </w:r>
      <w:r w:rsidRPr="00F3498B">
        <w:rPr>
          <w:spacing w:val="-1"/>
          <w:sz w:val="28"/>
          <w:szCs w:val="28"/>
        </w:rPr>
        <w:t xml:space="preserve"> год</w:t>
      </w:r>
      <w:r w:rsidR="00EA53B2">
        <w:rPr>
          <w:spacing w:val="-1"/>
          <w:sz w:val="28"/>
          <w:szCs w:val="28"/>
        </w:rPr>
        <w:t>».</w:t>
      </w:r>
    </w:p>
    <w:p w:rsidR="00F3498B" w:rsidRDefault="00EA53B2" w:rsidP="00F3498B">
      <w:pPr>
        <w:tabs>
          <w:tab w:val="left" w:pos="567"/>
          <w:tab w:val="left" w:pos="709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98B">
        <w:rPr>
          <w:sz w:val="28"/>
          <w:szCs w:val="28"/>
        </w:rPr>
        <w:t xml:space="preserve">. </w:t>
      </w:r>
      <w:r w:rsidR="00F3498B" w:rsidRPr="009E4CCF">
        <w:rPr>
          <w:sz w:val="28"/>
          <w:szCs w:val="28"/>
        </w:rPr>
        <w:t xml:space="preserve">Контроль за исполнением настоящего </w:t>
      </w:r>
      <w:r w:rsidR="00F3498B">
        <w:rPr>
          <w:sz w:val="28"/>
          <w:szCs w:val="28"/>
        </w:rPr>
        <w:t>распоряжения</w:t>
      </w:r>
      <w:r w:rsidR="00F3498B" w:rsidRPr="009E4CCF">
        <w:rPr>
          <w:sz w:val="28"/>
          <w:szCs w:val="28"/>
        </w:rPr>
        <w:t xml:space="preserve"> </w:t>
      </w:r>
      <w:r w:rsidR="00F3498B">
        <w:rPr>
          <w:sz w:val="28"/>
          <w:szCs w:val="28"/>
        </w:rPr>
        <w:t>возложить на первого заместителя главы Администрации Яковлевского муниципального района Коренчук А.А.</w:t>
      </w:r>
    </w:p>
    <w:p w:rsidR="00F3498B" w:rsidRDefault="00F3498B" w:rsidP="00F3498B">
      <w:pPr>
        <w:tabs>
          <w:tab w:val="left" w:pos="426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EA53B2" w:rsidRDefault="00EA53B2" w:rsidP="00F3498B">
      <w:pPr>
        <w:tabs>
          <w:tab w:val="left" w:pos="426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EA53B2" w:rsidRDefault="00EA53B2" w:rsidP="00EA53B2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–  глава Администрации  </w:t>
      </w:r>
    </w:p>
    <w:p w:rsidR="00EA53B2" w:rsidRDefault="00EA53B2" w:rsidP="00EA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Н.В. Вязовик</w:t>
      </w:r>
    </w:p>
    <w:p w:rsidR="00EA53B2" w:rsidRDefault="00EA53B2" w:rsidP="00EA53B2">
      <w:pPr>
        <w:tabs>
          <w:tab w:val="left" w:pos="8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F3498B" w:rsidRDefault="00F3498B" w:rsidP="00EA53B2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F3498B" w:rsidRDefault="00F3498B" w:rsidP="00EB66BA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3F7668" w:rsidRDefault="003F7668" w:rsidP="00EB66BA">
      <w:pPr>
        <w:tabs>
          <w:tab w:val="left" w:pos="8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EB66BA" w:rsidRPr="00BC2D16" w:rsidRDefault="00EB66BA" w:rsidP="001D51F5">
      <w:pPr>
        <w:tabs>
          <w:tab w:val="left" w:pos="80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3089D">
        <w:rPr>
          <w:sz w:val="28"/>
          <w:szCs w:val="28"/>
        </w:rPr>
        <w:t xml:space="preserve"> </w:t>
      </w:r>
    </w:p>
    <w:p w:rsidR="00A84D91" w:rsidRDefault="001E14DB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A84D91" w:rsidRDefault="00A84D91" w:rsidP="001E14DB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471169" w:rsidRDefault="00471169" w:rsidP="00B43DCE"/>
    <w:p w:rsidR="00471169" w:rsidRDefault="00471169" w:rsidP="00B43DCE">
      <w:pPr>
        <w:sectPr w:rsidR="00471169" w:rsidSect="0047116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АДМИНИСТРАЦИЯ ЯКОВЛЕВСКОГО МУНИЦИПАЛЬНОГО РАЙОНА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</w:pPr>
      <w:r>
        <w:t xml:space="preserve">ОТДЕЛ ЖИЗНЕОБЕСПЕЧЕНИЯ 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</w:pPr>
      <w:r>
        <w:t>692361, Приморский край, Яковлевский района, с.Яковлевка, пер. Почтовый,7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</w:pPr>
      <w:r>
        <w:t>телефон/факс:91-3-57, 97-5-45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го контроля)</w:t>
      </w:r>
    </w:p>
    <w:p w:rsidR="00471169" w:rsidRDefault="00471169" w:rsidP="00471169">
      <w:pPr>
        <w:widowControl w:val="0"/>
        <w:autoSpaceDE w:val="0"/>
        <w:autoSpaceDN w:val="0"/>
        <w:adjustRightInd w:val="0"/>
        <w:jc w:val="right"/>
      </w:pPr>
    </w:p>
    <w:p w:rsidR="00471169" w:rsidRDefault="00471169" w:rsidP="0047116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Утвержден</w:t>
      </w:r>
    </w:p>
    <w:p w:rsidR="00471169" w:rsidRDefault="00471169" w:rsidP="0047116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распоряжением  Администрации </w:t>
      </w:r>
    </w:p>
    <w:p w:rsidR="00471169" w:rsidRDefault="00471169" w:rsidP="00471169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t>Яковлевского муниципального района</w:t>
      </w:r>
    </w:p>
    <w:p w:rsidR="00471169" w:rsidRDefault="00DA2ED5" w:rsidP="0047116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от 25.06.2019 </w:t>
      </w:r>
      <w:r w:rsidR="00471169">
        <w:t xml:space="preserve">№ </w:t>
      </w:r>
      <w:r>
        <w:t>305</w:t>
      </w:r>
    </w:p>
    <w:p w:rsidR="00471169" w:rsidRDefault="00471169" w:rsidP="00471169">
      <w:pPr>
        <w:jc w:val="center"/>
        <w:rPr>
          <w:b/>
          <w:lang w:eastAsia="en-US"/>
        </w:rPr>
      </w:pPr>
      <w:r>
        <w:rPr>
          <w:b/>
          <w:lang w:eastAsia="en-US"/>
        </w:rPr>
        <w:t>ПЛАН</w:t>
      </w:r>
    </w:p>
    <w:p w:rsidR="00471169" w:rsidRDefault="00471169" w:rsidP="00471169">
      <w:pPr>
        <w:jc w:val="center"/>
        <w:rPr>
          <w:b/>
          <w:lang w:eastAsia="en-US"/>
        </w:rPr>
      </w:pPr>
      <w:r>
        <w:rPr>
          <w:b/>
          <w:lang w:eastAsia="en-US"/>
        </w:rPr>
        <w:t>проведения проверок граждан</w:t>
      </w:r>
      <w:r w:rsidR="008B2FD8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</w:t>
      </w:r>
    </w:p>
    <w:p w:rsidR="00471169" w:rsidRDefault="00471169" w:rsidP="00471169">
      <w:pPr>
        <w:jc w:val="center"/>
        <w:rPr>
          <w:b/>
          <w:lang w:eastAsia="en-US"/>
        </w:rPr>
      </w:pPr>
    </w:p>
    <w:tbl>
      <w:tblPr>
        <w:tblStyle w:val="a3"/>
        <w:tblW w:w="15276" w:type="dxa"/>
        <w:tblLook w:val="04A0"/>
      </w:tblPr>
      <w:tblGrid>
        <w:gridCol w:w="661"/>
        <w:gridCol w:w="1652"/>
        <w:gridCol w:w="2198"/>
        <w:gridCol w:w="2206"/>
        <w:gridCol w:w="1647"/>
        <w:gridCol w:w="1654"/>
        <w:gridCol w:w="1654"/>
        <w:gridCol w:w="1654"/>
        <w:gridCol w:w="1950"/>
      </w:tblGrid>
      <w:tr w:rsidR="00471169" w:rsidTr="00171713">
        <w:tc>
          <w:tcPr>
            <w:tcW w:w="661" w:type="dxa"/>
            <w:vMerge w:val="restart"/>
          </w:tcPr>
          <w:p w:rsidR="00471169" w:rsidRDefault="00471169" w:rsidP="00D54D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3850" w:type="dxa"/>
            <w:gridSpan w:val="2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2206" w:type="dxa"/>
            <w:vMerge w:val="restart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647" w:type="dxa"/>
            <w:vMerge w:val="restart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ь проведения проверки</w:t>
            </w:r>
          </w:p>
        </w:tc>
        <w:tc>
          <w:tcPr>
            <w:tcW w:w="1654" w:type="dxa"/>
            <w:vMerge w:val="restart"/>
          </w:tcPr>
          <w:p w:rsidR="00471169" w:rsidRDefault="00471169" w:rsidP="00D54D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ания проведения </w:t>
            </w:r>
          </w:p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и</w:t>
            </w:r>
          </w:p>
        </w:tc>
        <w:tc>
          <w:tcPr>
            <w:tcW w:w="3308" w:type="dxa"/>
            <w:gridSpan w:val="2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проведения плановой проверки</w:t>
            </w:r>
          </w:p>
        </w:tc>
        <w:tc>
          <w:tcPr>
            <w:tcW w:w="1950" w:type="dxa"/>
            <w:vMerge w:val="restart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а проведения проверки (документарная, выездная)</w:t>
            </w:r>
          </w:p>
        </w:tc>
      </w:tr>
      <w:tr w:rsidR="00471169" w:rsidTr="00171713">
        <w:tc>
          <w:tcPr>
            <w:tcW w:w="661" w:type="dxa"/>
            <w:vMerge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2" w:type="dxa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а жительства</w:t>
            </w:r>
          </w:p>
        </w:tc>
        <w:tc>
          <w:tcPr>
            <w:tcW w:w="2198" w:type="dxa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а фактического осуществления деятельности </w:t>
            </w:r>
          </w:p>
        </w:tc>
        <w:tc>
          <w:tcPr>
            <w:tcW w:w="2206" w:type="dxa"/>
            <w:vMerge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47" w:type="dxa"/>
            <w:vMerge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  <w:vMerge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начала проведения проверки</w:t>
            </w:r>
          </w:p>
        </w:tc>
        <w:tc>
          <w:tcPr>
            <w:tcW w:w="1654" w:type="dxa"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окончания проведения проверки</w:t>
            </w:r>
          </w:p>
        </w:tc>
        <w:tc>
          <w:tcPr>
            <w:tcW w:w="1950" w:type="dxa"/>
            <w:vMerge/>
          </w:tcPr>
          <w:p w:rsidR="00471169" w:rsidRDefault="00471169" w:rsidP="00D54DA3">
            <w:pPr>
              <w:jc w:val="center"/>
              <w:rPr>
                <w:b/>
                <w:lang w:eastAsia="en-US"/>
              </w:rPr>
            </w:pPr>
          </w:p>
        </w:tc>
      </w:tr>
      <w:tr w:rsidR="00471169" w:rsidTr="00171713">
        <w:tc>
          <w:tcPr>
            <w:tcW w:w="661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1</w:t>
            </w:r>
          </w:p>
        </w:tc>
        <w:tc>
          <w:tcPr>
            <w:tcW w:w="1652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2</w:t>
            </w:r>
          </w:p>
        </w:tc>
        <w:tc>
          <w:tcPr>
            <w:tcW w:w="2198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3</w:t>
            </w:r>
          </w:p>
        </w:tc>
        <w:tc>
          <w:tcPr>
            <w:tcW w:w="2206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4</w:t>
            </w:r>
          </w:p>
        </w:tc>
        <w:tc>
          <w:tcPr>
            <w:tcW w:w="1647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5</w:t>
            </w:r>
          </w:p>
        </w:tc>
        <w:tc>
          <w:tcPr>
            <w:tcW w:w="1654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6</w:t>
            </w:r>
          </w:p>
        </w:tc>
        <w:tc>
          <w:tcPr>
            <w:tcW w:w="1654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7</w:t>
            </w:r>
          </w:p>
        </w:tc>
        <w:tc>
          <w:tcPr>
            <w:tcW w:w="1654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 w:rsidRPr="007F4CE7">
              <w:rPr>
                <w:lang w:eastAsia="en-US"/>
              </w:rPr>
              <w:t>8</w:t>
            </w:r>
          </w:p>
        </w:tc>
        <w:tc>
          <w:tcPr>
            <w:tcW w:w="1950" w:type="dxa"/>
          </w:tcPr>
          <w:p w:rsidR="00471169" w:rsidRPr="007F4CE7" w:rsidRDefault="00471169" w:rsidP="00D54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32148" w:rsidTr="00171713">
        <w:tc>
          <w:tcPr>
            <w:tcW w:w="661" w:type="dxa"/>
          </w:tcPr>
          <w:p w:rsidR="00C32148" w:rsidRPr="001E75B5" w:rsidRDefault="00C32148" w:rsidP="00D54DA3">
            <w:pPr>
              <w:jc w:val="center"/>
              <w:rPr>
                <w:lang w:eastAsia="en-US"/>
              </w:rPr>
            </w:pPr>
            <w:r w:rsidRPr="001E75B5">
              <w:rPr>
                <w:lang w:eastAsia="en-US"/>
              </w:rPr>
              <w:t>1.</w:t>
            </w:r>
          </w:p>
        </w:tc>
        <w:tc>
          <w:tcPr>
            <w:tcW w:w="1652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с. Яковлевка, ул. Юбилейная, д. 9 кв.2. </w:t>
            </w:r>
          </w:p>
        </w:tc>
        <w:tc>
          <w:tcPr>
            <w:tcW w:w="2198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участок а/д. по ул. Юбилейной в с. Яковлевка. </w:t>
            </w:r>
          </w:p>
        </w:tc>
        <w:tc>
          <w:tcPr>
            <w:tcW w:w="2206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Вакуленко 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Леонид 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Викторович </w:t>
            </w:r>
          </w:p>
        </w:tc>
        <w:tc>
          <w:tcPr>
            <w:tcW w:w="1647" w:type="dxa"/>
            <w:vMerge w:val="restart"/>
          </w:tcPr>
          <w:p w:rsidR="00C32148" w:rsidRPr="00C62356" w:rsidRDefault="00C32148" w:rsidP="00D54DA3">
            <w:pPr>
              <w:rPr>
                <w:sz w:val="20"/>
                <w:szCs w:val="20"/>
              </w:rPr>
            </w:pPr>
            <w:r w:rsidRPr="00C62356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сохранности автомобильных дорог местного значения </w:t>
            </w:r>
            <w:r w:rsidRPr="00C62356">
              <w:rPr>
                <w:sz w:val="20"/>
                <w:szCs w:val="20"/>
              </w:rPr>
              <w:t>в границах муниципального района</w:t>
            </w:r>
          </w:p>
          <w:p w:rsidR="00C32148" w:rsidRDefault="00C32148" w:rsidP="00D54D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п.1 ст. 17.1 ФЗ от 06.10.2003г. № 131-ФЗ</w:t>
            </w:r>
          </w:p>
        </w:tc>
        <w:tc>
          <w:tcPr>
            <w:tcW w:w="1654" w:type="dxa"/>
          </w:tcPr>
          <w:p w:rsidR="00C32148" w:rsidRPr="00C62356" w:rsidRDefault="00C32148" w:rsidP="00B768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7689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654" w:type="dxa"/>
          </w:tcPr>
          <w:p w:rsidR="00C32148" w:rsidRPr="00C62356" w:rsidRDefault="00C32148" w:rsidP="005E7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E76A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950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Выездная</w:t>
            </w:r>
          </w:p>
        </w:tc>
      </w:tr>
      <w:tr w:rsidR="00C32148" w:rsidTr="00171713">
        <w:tc>
          <w:tcPr>
            <w:tcW w:w="661" w:type="dxa"/>
          </w:tcPr>
          <w:p w:rsidR="00C32148" w:rsidRPr="001E75B5" w:rsidRDefault="00C32148" w:rsidP="00D54DA3">
            <w:pPr>
              <w:jc w:val="center"/>
              <w:rPr>
                <w:lang w:eastAsia="en-US"/>
              </w:rPr>
            </w:pPr>
            <w:r w:rsidRPr="001E75B5">
              <w:rPr>
                <w:lang w:eastAsia="en-US"/>
              </w:rPr>
              <w:t>2.</w:t>
            </w:r>
          </w:p>
        </w:tc>
        <w:tc>
          <w:tcPr>
            <w:tcW w:w="1652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>с. Яковлевка, ул. Советская, д. 242.</w:t>
            </w:r>
          </w:p>
        </w:tc>
        <w:tc>
          <w:tcPr>
            <w:tcW w:w="2198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участок а/д. по ул. Советской в с. Яковлевка. </w:t>
            </w:r>
          </w:p>
        </w:tc>
        <w:tc>
          <w:tcPr>
            <w:tcW w:w="2206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Спиридонова 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Светлана 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>Кариповна</w:t>
            </w:r>
          </w:p>
        </w:tc>
        <w:tc>
          <w:tcPr>
            <w:tcW w:w="1647" w:type="dxa"/>
            <w:vMerge/>
          </w:tcPr>
          <w:p w:rsidR="00C32148" w:rsidRDefault="00C32148" w:rsidP="00D54D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п.1 ст. 17.1 ФЗ от 06.10.2003г. № 131-ФЗ</w:t>
            </w:r>
          </w:p>
        </w:tc>
        <w:tc>
          <w:tcPr>
            <w:tcW w:w="1654" w:type="dxa"/>
          </w:tcPr>
          <w:p w:rsidR="00C32148" w:rsidRPr="00C62356" w:rsidRDefault="00C32148" w:rsidP="00B768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7689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654" w:type="dxa"/>
          </w:tcPr>
          <w:p w:rsidR="00C32148" w:rsidRPr="00C62356" w:rsidRDefault="00C32148" w:rsidP="005E7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E76A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950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Выездная</w:t>
            </w:r>
          </w:p>
        </w:tc>
      </w:tr>
      <w:tr w:rsidR="00C32148" w:rsidTr="00171713">
        <w:tc>
          <w:tcPr>
            <w:tcW w:w="661" w:type="dxa"/>
          </w:tcPr>
          <w:p w:rsidR="00C32148" w:rsidRPr="001E75B5" w:rsidRDefault="00C32148" w:rsidP="00D54DA3">
            <w:pPr>
              <w:jc w:val="center"/>
              <w:rPr>
                <w:lang w:eastAsia="en-US"/>
              </w:rPr>
            </w:pPr>
            <w:r w:rsidRPr="001E75B5">
              <w:rPr>
                <w:lang w:eastAsia="en-US"/>
              </w:rPr>
              <w:t xml:space="preserve">3. </w:t>
            </w:r>
          </w:p>
        </w:tc>
        <w:tc>
          <w:tcPr>
            <w:tcW w:w="1652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с. Яковлевка, ул. Советская, д. 177. </w:t>
            </w:r>
          </w:p>
        </w:tc>
        <w:tc>
          <w:tcPr>
            <w:tcW w:w="2198" w:type="dxa"/>
          </w:tcPr>
          <w:p w:rsidR="00C32148" w:rsidRPr="001E75B5" w:rsidRDefault="00C32148" w:rsidP="0017171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участок а/д. по ул. Советской в с. Яковлевка. </w:t>
            </w:r>
          </w:p>
        </w:tc>
        <w:tc>
          <w:tcPr>
            <w:tcW w:w="2206" w:type="dxa"/>
          </w:tcPr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>Куфтина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>Ларисе</w:t>
            </w:r>
          </w:p>
          <w:p w:rsidR="00C32148" w:rsidRPr="001E75B5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1E75B5">
              <w:rPr>
                <w:sz w:val="20"/>
                <w:szCs w:val="20"/>
                <w:lang w:eastAsia="en-US"/>
              </w:rPr>
              <w:t xml:space="preserve">Викторовне </w:t>
            </w:r>
          </w:p>
        </w:tc>
        <w:tc>
          <w:tcPr>
            <w:tcW w:w="1647" w:type="dxa"/>
            <w:vMerge/>
          </w:tcPr>
          <w:p w:rsidR="00C32148" w:rsidRDefault="00C32148" w:rsidP="00D54D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п.1 ст. 17.1 ФЗ от 06.10.2003г. № 131-ФЗ</w:t>
            </w:r>
          </w:p>
        </w:tc>
        <w:tc>
          <w:tcPr>
            <w:tcW w:w="1654" w:type="dxa"/>
          </w:tcPr>
          <w:p w:rsidR="00C32148" w:rsidRPr="00C62356" w:rsidRDefault="00C32148" w:rsidP="00B768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7689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654" w:type="dxa"/>
          </w:tcPr>
          <w:p w:rsidR="00C32148" w:rsidRPr="00C62356" w:rsidRDefault="00C32148" w:rsidP="005E7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E76A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7.2019</w:t>
            </w:r>
          </w:p>
        </w:tc>
        <w:tc>
          <w:tcPr>
            <w:tcW w:w="1950" w:type="dxa"/>
          </w:tcPr>
          <w:p w:rsidR="00C32148" w:rsidRPr="00C62356" w:rsidRDefault="00C32148" w:rsidP="00D54DA3">
            <w:pPr>
              <w:rPr>
                <w:sz w:val="20"/>
                <w:szCs w:val="20"/>
                <w:lang w:eastAsia="en-US"/>
              </w:rPr>
            </w:pPr>
            <w:r w:rsidRPr="00C62356">
              <w:rPr>
                <w:sz w:val="20"/>
                <w:szCs w:val="20"/>
                <w:lang w:eastAsia="en-US"/>
              </w:rPr>
              <w:t>Выездная</w:t>
            </w:r>
          </w:p>
        </w:tc>
      </w:tr>
    </w:tbl>
    <w:p w:rsidR="00471169" w:rsidRDefault="00471169" w:rsidP="00471169">
      <w:pPr>
        <w:rPr>
          <w:sz w:val="20"/>
          <w:szCs w:val="20"/>
        </w:rPr>
      </w:pPr>
    </w:p>
    <w:p w:rsidR="00471169" w:rsidRDefault="00471169" w:rsidP="00471169">
      <w:r>
        <w:rPr>
          <w:sz w:val="20"/>
          <w:szCs w:val="20"/>
        </w:rPr>
        <w:tab/>
      </w:r>
    </w:p>
    <w:sectPr w:rsidR="00471169" w:rsidSect="0047116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6A9"/>
    <w:rsid w:val="00005404"/>
    <w:rsid w:val="00011BA4"/>
    <w:rsid w:val="00013698"/>
    <w:rsid w:val="00033C1E"/>
    <w:rsid w:val="00040427"/>
    <w:rsid w:val="000509FA"/>
    <w:rsid w:val="000A1597"/>
    <w:rsid w:val="000F1547"/>
    <w:rsid w:val="00104D71"/>
    <w:rsid w:val="0012196B"/>
    <w:rsid w:val="001278E0"/>
    <w:rsid w:val="00171713"/>
    <w:rsid w:val="001805DB"/>
    <w:rsid w:val="00181B0E"/>
    <w:rsid w:val="00194FF0"/>
    <w:rsid w:val="001C41B4"/>
    <w:rsid w:val="001C7953"/>
    <w:rsid w:val="001D51F5"/>
    <w:rsid w:val="001E14DB"/>
    <w:rsid w:val="001E75B5"/>
    <w:rsid w:val="001F26AA"/>
    <w:rsid w:val="00214468"/>
    <w:rsid w:val="0023435F"/>
    <w:rsid w:val="00306222"/>
    <w:rsid w:val="00392D4F"/>
    <w:rsid w:val="003A781A"/>
    <w:rsid w:val="003C3ACC"/>
    <w:rsid w:val="003F7668"/>
    <w:rsid w:val="00446A25"/>
    <w:rsid w:val="00471169"/>
    <w:rsid w:val="004B589F"/>
    <w:rsid w:val="004F5020"/>
    <w:rsid w:val="0051058B"/>
    <w:rsid w:val="00531C53"/>
    <w:rsid w:val="005776A9"/>
    <w:rsid w:val="005C40C1"/>
    <w:rsid w:val="005C423F"/>
    <w:rsid w:val="005D5174"/>
    <w:rsid w:val="005E76A3"/>
    <w:rsid w:val="005F6FD4"/>
    <w:rsid w:val="00680341"/>
    <w:rsid w:val="006B625D"/>
    <w:rsid w:val="00725B49"/>
    <w:rsid w:val="00730B51"/>
    <w:rsid w:val="007553AA"/>
    <w:rsid w:val="00795475"/>
    <w:rsid w:val="007F4CE7"/>
    <w:rsid w:val="008473F3"/>
    <w:rsid w:val="00893500"/>
    <w:rsid w:val="008977DD"/>
    <w:rsid w:val="008B2FD8"/>
    <w:rsid w:val="00914DA2"/>
    <w:rsid w:val="00921497"/>
    <w:rsid w:val="0093265A"/>
    <w:rsid w:val="009B05DB"/>
    <w:rsid w:val="009B5E90"/>
    <w:rsid w:val="009D12A0"/>
    <w:rsid w:val="00A02668"/>
    <w:rsid w:val="00A70AE1"/>
    <w:rsid w:val="00A84D91"/>
    <w:rsid w:val="00B43DCE"/>
    <w:rsid w:val="00B70ABE"/>
    <w:rsid w:val="00B7689E"/>
    <w:rsid w:val="00B850C5"/>
    <w:rsid w:val="00BB29CF"/>
    <w:rsid w:val="00BC2369"/>
    <w:rsid w:val="00C32148"/>
    <w:rsid w:val="00C62356"/>
    <w:rsid w:val="00CC1160"/>
    <w:rsid w:val="00CC3F6D"/>
    <w:rsid w:val="00CE783C"/>
    <w:rsid w:val="00D578A4"/>
    <w:rsid w:val="00DA2ED5"/>
    <w:rsid w:val="00E44847"/>
    <w:rsid w:val="00EA298B"/>
    <w:rsid w:val="00EA53B2"/>
    <w:rsid w:val="00EB66BA"/>
    <w:rsid w:val="00EC01A9"/>
    <w:rsid w:val="00EC1342"/>
    <w:rsid w:val="00EF3252"/>
    <w:rsid w:val="00F337AE"/>
    <w:rsid w:val="00F3498B"/>
    <w:rsid w:val="00F526E3"/>
    <w:rsid w:val="00F6670C"/>
    <w:rsid w:val="00F80CBD"/>
    <w:rsid w:val="00F866CB"/>
    <w:rsid w:val="00F92FDA"/>
    <w:rsid w:val="00F9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6BA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B66B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66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6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6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7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BC4E-9C03-4319-A231-F33336F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X</dc:creator>
  <cp:lastModifiedBy>JKX</cp:lastModifiedBy>
  <cp:revision>106</cp:revision>
  <cp:lastPrinted>2019-06-25T00:04:00Z</cp:lastPrinted>
  <dcterms:created xsi:type="dcterms:W3CDTF">2018-04-03T06:42:00Z</dcterms:created>
  <dcterms:modified xsi:type="dcterms:W3CDTF">2019-06-27T01:22:00Z</dcterms:modified>
</cp:coreProperties>
</file>